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39BE5" w14:textId="383B58CD" w:rsidR="004907DE" w:rsidRDefault="003C2FDB" w:rsidP="002C62E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Connecting CCR Standards to the Key Advances</w:t>
      </w:r>
      <w:r w:rsidR="007D4A1E">
        <w:rPr>
          <w:rFonts w:ascii="Times New Roman" w:hAnsi="Times New Roman" w:cs="Times New Roman"/>
          <w:b/>
        </w:rPr>
        <w:t xml:space="preserve"> </w:t>
      </w:r>
    </w:p>
    <w:p w14:paraId="149A0A74" w14:textId="77777777" w:rsidR="00A840E8" w:rsidRDefault="00A840E8" w:rsidP="007A3AE7">
      <w:pPr>
        <w:rPr>
          <w:rFonts w:ascii="Times New Roman" w:hAnsi="Times New Roman" w:cs="Times New Roman"/>
          <w:b/>
        </w:rPr>
      </w:pPr>
    </w:p>
    <w:p w14:paraId="010B492C" w14:textId="77777777" w:rsidR="007D4A1E" w:rsidRDefault="007D4A1E" w:rsidP="007D4A1E">
      <w:pPr>
        <w:jc w:val="center"/>
        <w:rPr>
          <w:rFonts w:ascii="Times New Roman" w:hAnsi="Times New Roman" w:cs="Times New Roman"/>
          <w:b/>
        </w:rPr>
      </w:pPr>
    </w:p>
    <w:p w14:paraId="183CCBD6" w14:textId="73D42B16" w:rsidR="007D4A1E" w:rsidRDefault="00B87BDA" w:rsidP="00B87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s:</w:t>
      </w:r>
    </w:p>
    <w:p w14:paraId="2014CE0A" w14:textId="7A2E39B3" w:rsidR="007A5B0D" w:rsidRPr="00F34141" w:rsidRDefault="00EB6F2C" w:rsidP="00F34141">
      <w:pPr>
        <w:pStyle w:val="ListParagraph"/>
        <w:numPr>
          <w:ilvl w:val="0"/>
          <w:numId w:val="10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122AE">
        <w:rPr>
          <w:rFonts w:ascii="Times New Roman" w:hAnsi="Times New Roman" w:cs="Times New Roman"/>
        </w:rPr>
        <w:t>CCR</w:t>
      </w:r>
      <w:r w:rsidR="007A5B0D" w:rsidRPr="00F34141">
        <w:rPr>
          <w:rFonts w:ascii="Times New Roman" w:hAnsi="Times New Roman" w:cs="Times New Roman"/>
        </w:rPr>
        <w:t xml:space="preserve"> Anchor Standards</w:t>
      </w:r>
      <w:r>
        <w:rPr>
          <w:rFonts w:ascii="Times New Roman" w:hAnsi="Times New Roman" w:cs="Times New Roman"/>
        </w:rPr>
        <w:t>”</w:t>
      </w:r>
    </w:p>
    <w:p w14:paraId="70EF7007" w14:textId="378B1D56" w:rsidR="00E42F59" w:rsidRPr="007A5B0D" w:rsidRDefault="00EB6F2C" w:rsidP="00B87B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42F59" w:rsidRPr="007A5B0D">
        <w:rPr>
          <w:rFonts w:ascii="Times New Roman" w:hAnsi="Times New Roman" w:cs="Times New Roman"/>
        </w:rPr>
        <w:t xml:space="preserve">Name </w:t>
      </w:r>
      <w:r w:rsidR="00C2172E" w:rsidRPr="007A5B0D">
        <w:rPr>
          <w:rFonts w:ascii="Times New Roman" w:hAnsi="Times New Roman" w:cs="Times New Roman"/>
        </w:rPr>
        <w:t>the Standards</w:t>
      </w:r>
      <w:r>
        <w:rPr>
          <w:rFonts w:ascii="Times New Roman" w:hAnsi="Times New Roman" w:cs="Times New Roman"/>
        </w:rPr>
        <w:t>”</w:t>
      </w:r>
    </w:p>
    <w:p w14:paraId="4FD630B4" w14:textId="299EEEC2" w:rsidR="007A5B0D" w:rsidRPr="007A5B0D" w:rsidRDefault="00EB6F2C" w:rsidP="00B87B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A5B0D">
        <w:rPr>
          <w:rFonts w:ascii="Times New Roman" w:hAnsi="Times New Roman" w:cs="Times New Roman"/>
        </w:rPr>
        <w:t>CCR Anchor Standards</w:t>
      </w:r>
      <w:r>
        <w:rPr>
          <w:rFonts w:ascii="Times New Roman" w:hAnsi="Times New Roman" w:cs="Times New Roman"/>
        </w:rPr>
        <w:t>”</w:t>
      </w:r>
      <w:r w:rsidR="007A5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7A5B0D">
        <w:rPr>
          <w:rFonts w:ascii="Times New Roman" w:hAnsi="Times New Roman" w:cs="Times New Roman"/>
        </w:rPr>
        <w:t>ards</w:t>
      </w:r>
    </w:p>
    <w:p w14:paraId="73093BA2" w14:textId="77777777" w:rsidR="00321E67" w:rsidRDefault="00321E67" w:rsidP="00727EBD">
      <w:pPr>
        <w:rPr>
          <w:rFonts w:ascii="Times New Roman" w:hAnsi="Times New Roman" w:cs="Times New Roman"/>
        </w:rPr>
      </w:pPr>
    </w:p>
    <w:p w14:paraId="2F90CCB1" w14:textId="77777777" w:rsidR="00F34141" w:rsidRDefault="00F34141" w:rsidP="00727EBD">
      <w:pPr>
        <w:rPr>
          <w:rFonts w:ascii="Times New Roman" w:hAnsi="Times New Roman" w:cs="Times New Roman"/>
          <w:b/>
        </w:rPr>
      </w:pPr>
    </w:p>
    <w:p w14:paraId="00B1DBFB" w14:textId="748FB90A" w:rsidR="00E42F59" w:rsidRPr="00F34141" w:rsidRDefault="00E42F59" w:rsidP="00727EBD">
      <w:pPr>
        <w:rPr>
          <w:rFonts w:ascii="Times New Roman" w:hAnsi="Times New Roman" w:cs="Times New Roman"/>
          <w:b/>
        </w:rPr>
      </w:pPr>
      <w:r w:rsidRPr="00F34141">
        <w:rPr>
          <w:rFonts w:ascii="Times New Roman" w:hAnsi="Times New Roman" w:cs="Times New Roman"/>
          <w:b/>
        </w:rPr>
        <w:t>Part 1</w:t>
      </w:r>
      <w:r w:rsidR="002C62EF" w:rsidRPr="00F34141">
        <w:rPr>
          <w:rFonts w:ascii="Times New Roman" w:hAnsi="Times New Roman" w:cs="Times New Roman"/>
          <w:b/>
        </w:rPr>
        <w:t xml:space="preserve"> Directions</w:t>
      </w:r>
      <w:r w:rsidRPr="00F34141">
        <w:rPr>
          <w:rFonts w:ascii="Times New Roman" w:hAnsi="Times New Roman" w:cs="Times New Roman"/>
          <w:b/>
        </w:rPr>
        <w:t>:</w:t>
      </w:r>
    </w:p>
    <w:p w14:paraId="4441A113" w14:textId="6813240B" w:rsidR="00321E67" w:rsidRPr="00094F5E" w:rsidRDefault="00027564" w:rsidP="00727E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5E">
        <w:rPr>
          <w:rFonts w:ascii="Times New Roman" w:hAnsi="Times New Roman" w:cs="Times New Roman"/>
        </w:rPr>
        <w:t>Working as a table</w:t>
      </w:r>
      <w:r w:rsidR="00321E67" w:rsidRPr="00094F5E">
        <w:rPr>
          <w:rFonts w:ascii="Times New Roman" w:hAnsi="Times New Roman" w:cs="Times New Roman"/>
        </w:rPr>
        <w:t xml:space="preserve">, read </w:t>
      </w:r>
      <w:r w:rsidR="00E96B1F">
        <w:rPr>
          <w:rFonts w:ascii="Times New Roman" w:hAnsi="Times New Roman" w:cs="Times New Roman"/>
        </w:rPr>
        <w:t>two</w:t>
      </w:r>
      <w:r w:rsidR="00321E67" w:rsidRPr="00094F5E">
        <w:rPr>
          <w:rFonts w:ascii="Times New Roman" w:hAnsi="Times New Roman" w:cs="Times New Roman"/>
        </w:rPr>
        <w:t xml:space="preserve"> subsection</w:t>
      </w:r>
      <w:r w:rsidR="00E96B1F">
        <w:rPr>
          <w:rFonts w:ascii="Times New Roman" w:hAnsi="Times New Roman" w:cs="Times New Roman"/>
        </w:rPr>
        <w:t>s</w:t>
      </w:r>
      <w:r w:rsidRPr="00094F5E">
        <w:rPr>
          <w:rFonts w:ascii="Times New Roman" w:hAnsi="Times New Roman" w:cs="Times New Roman"/>
        </w:rPr>
        <w:t xml:space="preserve"> </w:t>
      </w:r>
      <w:r w:rsidR="0010182D" w:rsidRPr="00094F5E">
        <w:rPr>
          <w:rFonts w:ascii="Times New Roman" w:hAnsi="Times New Roman" w:cs="Times New Roman"/>
        </w:rPr>
        <w:t xml:space="preserve">of the </w:t>
      </w:r>
      <w:r w:rsidR="002122AE">
        <w:rPr>
          <w:rFonts w:ascii="Times New Roman" w:hAnsi="Times New Roman" w:cs="Times New Roman"/>
        </w:rPr>
        <w:t>“</w:t>
      </w:r>
      <w:r w:rsidR="00E0372C">
        <w:rPr>
          <w:rFonts w:ascii="Times New Roman" w:hAnsi="Times New Roman" w:cs="Times New Roman"/>
        </w:rPr>
        <w:t xml:space="preserve">CCR </w:t>
      </w:r>
      <w:r w:rsidR="0010182D" w:rsidRPr="00094F5E">
        <w:rPr>
          <w:rFonts w:ascii="Times New Roman" w:hAnsi="Times New Roman" w:cs="Times New Roman"/>
        </w:rPr>
        <w:t>Anchor Standards</w:t>
      </w:r>
      <w:r w:rsidR="006874BF">
        <w:rPr>
          <w:rFonts w:ascii="Times New Roman" w:hAnsi="Times New Roman" w:cs="Times New Roman"/>
        </w:rPr>
        <w:t>”</w:t>
      </w:r>
      <w:r w:rsidR="0010182D" w:rsidRPr="00094F5E">
        <w:rPr>
          <w:rFonts w:ascii="Times New Roman" w:hAnsi="Times New Roman" w:cs="Times New Roman"/>
        </w:rPr>
        <w:t xml:space="preserve"> identified</w:t>
      </w:r>
      <w:r w:rsidRPr="00094F5E">
        <w:rPr>
          <w:rFonts w:ascii="Times New Roman" w:hAnsi="Times New Roman" w:cs="Times New Roman"/>
        </w:rPr>
        <w:t xml:space="preserve"> by </w:t>
      </w:r>
      <w:r w:rsidR="00C02A9F">
        <w:rPr>
          <w:rFonts w:ascii="Times New Roman" w:hAnsi="Times New Roman" w:cs="Times New Roman"/>
        </w:rPr>
        <w:t>your</w:t>
      </w:r>
      <w:r w:rsidRPr="00094F5E">
        <w:rPr>
          <w:rFonts w:ascii="Times New Roman" w:hAnsi="Times New Roman" w:cs="Times New Roman"/>
        </w:rPr>
        <w:t xml:space="preserve"> </w:t>
      </w:r>
      <w:r w:rsidR="0010182D" w:rsidRPr="00094F5E">
        <w:rPr>
          <w:rFonts w:ascii="Times New Roman" w:hAnsi="Times New Roman" w:cs="Times New Roman"/>
        </w:rPr>
        <w:t>coach</w:t>
      </w:r>
      <w:r w:rsidR="00E42F59">
        <w:rPr>
          <w:rFonts w:ascii="Times New Roman" w:hAnsi="Times New Roman" w:cs="Times New Roman"/>
        </w:rPr>
        <w:t xml:space="preserve"> (either </w:t>
      </w:r>
      <w:r w:rsidR="00E42F59" w:rsidRPr="00CF187A">
        <w:rPr>
          <w:rFonts w:ascii="Times New Roman" w:hAnsi="Times New Roman" w:cs="Times New Roman"/>
          <w:i/>
        </w:rPr>
        <w:t xml:space="preserve">reading and language </w:t>
      </w:r>
      <w:r w:rsidR="00E42F59">
        <w:rPr>
          <w:rFonts w:ascii="Times New Roman" w:hAnsi="Times New Roman" w:cs="Times New Roman"/>
        </w:rPr>
        <w:t xml:space="preserve">or </w:t>
      </w:r>
      <w:r w:rsidR="00E42F59" w:rsidRPr="00CF187A">
        <w:rPr>
          <w:rFonts w:ascii="Times New Roman" w:hAnsi="Times New Roman" w:cs="Times New Roman"/>
          <w:i/>
        </w:rPr>
        <w:t>writing and speaking and listening</w:t>
      </w:r>
      <w:r w:rsidR="00E42F59" w:rsidRPr="00094F5E">
        <w:rPr>
          <w:rFonts w:ascii="Times New Roman" w:hAnsi="Times New Roman" w:cs="Times New Roman"/>
        </w:rPr>
        <w:t>)</w:t>
      </w:r>
      <w:r w:rsidR="0010182D" w:rsidRPr="00094F5E">
        <w:rPr>
          <w:rFonts w:ascii="Times New Roman" w:hAnsi="Times New Roman" w:cs="Times New Roman"/>
        </w:rPr>
        <w:t>.</w:t>
      </w:r>
    </w:p>
    <w:p w14:paraId="24CD2D0C" w14:textId="77777777" w:rsidR="00321E67" w:rsidRPr="00094F5E" w:rsidRDefault="00321E67" w:rsidP="00727EBD">
      <w:pPr>
        <w:pStyle w:val="ListParagraph"/>
        <w:rPr>
          <w:rFonts w:ascii="Times New Roman" w:hAnsi="Times New Roman" w:cs="Times New Roman"/>
        </w:rPr>
      </w:pPr>
    </w:p>
    <w:p w14:paraId="6E45E259" w14:textId="2A9C5AC3" w:rsidR="00321E67" w:rsidRPr="00094F5E" w:rsidRDefault="00321E67" w:rsidP="00727E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5E">
        <w:rPr>
          <w:rFonts w:ascii="Times New Roman" w:hAnsi="Times New Roman" w:cs="Times New Roman"/>
        </w:rPr>
        <w:t xml:space="preserve">Using </w:t>
      </w:r>
      <w:r w:rsidR="0003077D" w:rsidRPr="00094F5E">
        <w:rPr>
          <w:rFonts w:ascii="Times New Roman" w:hAnsi="Times New Roman" w:cs="Times New Roman"/>
        </w:rPr>
        <w:t>“</w:t>
      </w:r>
      <w:r w:rsidRPr="00094F5E">
        <w:rPr>
          <w:rFonts w:ascii="Times New Roman" w:hAnsi="Times New Roman" w:cs="Times New Roman"/>
        </w:rPr>
        <w:t>Name the Standards</w:t>
      </w:r>
      <w:r w:rsidR="002C62EF">
        <w:rPr>
          <w:rFonts w:ascii="Times New Roman" w:hAnsi="Times New Roman" w:cs="Times New Roman"/>
        </w:rPr>
        <w:t>,</w:t>
      </w:r>
      <w:r w:rsidR="0003077D" w:rsidRPr="00094F5E">
        <w:rPr>
          <w:rFonts w:ascii="Times New Roman" w:hAnsi="Times New Roman" w:cs="Times New Roman"/>
        </w:rPr>
        <w:t>”</w:t>
      </w:r>
      <w:r w:rsidR="00036129">
        <w:rPr>
          <w:rFonts w:ascii="Times New Roman" w:hAnsi="Times New Roman" w:cs="Times New Roman"/>
        </w:rPr>
        <w:t xml:space="preserve"> </w:t>
      </w:r>
      <w:r w:rsidRPr="00094F5E">
        <w:rPr>
          <w:rFonts w:ascii="Times New Roman" w:hAnsi="Times New Roman" w:cs="Times New Roman"/>
        </w:rPr>
        <w:t xml:space="preserve">assign a </w:t>
      </w:r>
      <w:r w:rsidR="009F6386">
        <w:rPr>
          <w:rFonts w:ascii="Times New Roman" w:hAnsi="Times New Roman" w:cs="Times New Roman"/>
        </w:rPr>
        <w:t>one- to five-</w:t>
      </w:r>
      <w:r w:rsidRPr="00094F5E">
        <w:rPr>
          <w:rFonts w:ascii="Times New Roman" w:hAnsi="Times New Roman" w:cs="Times New Roman"/>
        </w:rPr>
        <w:t xml:space="preserve">word “name” </w:t>
      </w:r>
      <w:r w:rsidR="002C62EF">
        <w:rPr>
          <w:rFonts w:ascii="Times New Roman" w:hAnsi="Times New Roman" w:cs="Times New Roman"/>
        </w:rPr>
        <w:t>f</w:t>
      </w:r>
      <w:r w:rsidRPr="00094F5E">
        <w:rPr>
          <w:rFonts w:ascii="Times New Roman" w:hAnsi="Times New Roman" w:cs="Times New Roman"/>
        </w:rPr>
        <w:t>or each standard</w:t>
      </w:r>
      <w:r w:rsidR="009E0097">
        <w:rPr>
          <w:rFonts w:ascii="Times New Roman" w:hAnsi="Times New Roman" w:cs="Times New Roman"/>
        </w:rPr>
        <w:t xml:space="preserve"> </w:t>
      </w:r>
      <w:r w:rsidR="00DB1E43">
        <w:rPr>
          <w:rFonts w:ascii="Times New Roman" w:hAnsi="Times New Roman" w:cs="Times New Roman"/>
        </w:rPr>
        <w:t>assigned</w:t>
      </w:r>
      <w:r w:rsidR="009E0097">
        <w:rPr>
          <w:rFonts w:ascii="Times New Roman" w:hAnsi="Times New Roman" w:cs="Times New Roman"/>
        </w:rPr>
        <w:t xml:space="preserve"> to you</w:t>
      </w:r>
      <w:r w:rsidRPr="00094F5E">
        <w:rPr>
          <w:rFonts w:ascii="Times New Roman" w:hAnsi="Times New Roman" w:cs="Times New Roman"/>
        </w:rPr>
        <w:t>. Go with your gut regarding the e</w:t>
      </w:r>
      <w:r w:rsidR="00670240" w:rsidRPr="00094F5E">
        <w:rPr>
          <w:rFonts w:ascii="Times New Roman" w:hAnsi="Times New Roman" w:cs="Times New Roman"/>
        </w:rPr>
        <w:t xml:space="preserve">ssential heart of each standard and don’t get stuck in </w:t>
      </w:r>
      <w:proofErr w:type="spellStart"/>
      <w:r w:rsidR="00670240" w:rsidRPr="00094F5E">
        <w:rPr>
          <w:rFonts w:ascii="Times New Roman" w:hAnsi="Times New Roman" w:cs="Times New Roman"/>
        </w:rPr>
        <w:t>wordsmithing</w:t>
      </w:r>
      <w:proofErr w:type="spellEnd"/>
      <w:r w:rsidR="00670240" w:rsidRPr="00094F5E">
        <w:rPr>
          <w:rFonts w:ascii="Times New Roman" w:hAnsi="Times New Roman" w:cs="Times New Roman"/>
        </w:rPr>
        <w:t xml:space="preserve"> your answer</w:t>
      </w:r>
      <w:r w:rsidR="003D5ADE" w:rsidRPr="00094F5E">
        <w:rPr>
          <w:rFonts w:ascii="Times New Roman" w:hAnsi="Times New Roman" w:cs="Times New Roman"/>
        </w:rPr>
        <w:t>.</w:t>
      </w:r>
    </w:p>
    <w:p w14:paraId="0A096AFE" w14:textId="77777777" w:rsidR="00321E67" w:rsidRPr="00094F5E" w:rsidRDefault="00321E67" w:rsidP="00727EBD">
      <w:pPr>
        <w:pStyle w:val="ListParagraph"/>
        <w:rPr>
          <w:rFonts w:ascii="Times New Roman" w:hAnsi="Times New Roman" w:cs="Times New Roman"/>
        </w:rPr>
      </w:pPr>
    </w:p>
    <w:p w14:paraId="265A5317" w14:textId="0CEB6B57" w:rsidR="00321E67" w:rsidRPr="00094F5E" w:rsidRDefault="00C02A9F" w:rsidP="009E00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a</w:t>
      </w:r>
      <w:r w:rsidR="00321E67" w:rsidRPr="00094F5E">
        <w:rPr>
          <w:rFonts w:ascii="Times New Roman" w:hAnsi="Times New Roman" w:cs="Times New Roman"/>
        </w:rPr>
        <w:t xml:space="preserve"> whole group </w:t>
      </w:r>
      <w:r w:rsidR="0072110D">
        <w:rPr>
          <w:rFonts w:ascii="Times New Roman" w:hAnsi="Times New Roman" w:cs="Times New Roman"/>
        </w:rPr>
        <w:t>session</w:t>
      </w:r>
      <w:r w:rsidR="00E8305C" w:rsidRPr="00094F5E">
        <w:rPr>
          <w:rFonts w:ascii="Times New Roman" w:hAnsi="Times New Roman" w:cs="Times New Roman"/>
        </w:rPr>
        <w:t xml:space="preserve"> </w:t>
      </w:r>
      <w:r w:rsidR="00321E67" w:rsidRPr="00094F5E">
        <w:rPr>
          <w:rFonts w:ascii="Times New Roman" w:hAnsi="Times New Roman" w:cs="Times New Roman"/>
        </w:rPr>
        <w:t>to compare notes and create consensus.</w:t>
      </w:r>
    </w:p>
    <w:p w14:paraId="72325166" w14:textId="77777777" w:rsidR="00321E67" w:rsidRPr="00094F5E" w:rsidRDefault="00321E67" w:rsidP="00321E67">
      <w:pPr>
        <w:rPr>
          <w:rFonts w:ascii="Times New Roman" w:hAnsi="Times New Roman" w:cs="Times New Roman"/>
        </w:rPr>
      </w:pPr>
    </w:p>
    <w:p w14:paraId="0F69B12A" w14:textId="77777777" w:rsidR="00321E67" w:rsidRPr="00094F5E" w:rsidRDefault="00321E67" w:rsidP="00321E67">
      <w:pPr>
        <w:rPr>
          <w:rFonts w:ascii="Times New Roman" w:hAnsi="Times New Roman" w:cs="Times New Roman"/>
        </w:rPr>
      </w:pPr>
    </w:p>
    <w:p w14:paraId="00E918E4" w14:textId="0FDD158F" w:rsidR="002C62EF" w:rsidRPr="00094F5E" w:rsidRDefault="00E42F59" w:rsidP="002C62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art 2</w:t>
      </w:r>
      <w:r w:rsidR="002C62EF">
        <w:rPr>
          <w:rFonts w:ascii="Times New Roman" w:hAnsi="Times New Roman" w:cs="Times New Roman"/>
          <w:b/>
          <w:bCs/>
        </w:rPr>
        <w:t xml:space="preserve"> Directions:</w:t>
      </w:r>
    </w:p>
    <w:p w14:paraId="096C9C60" w14:textId="4B52C20E" w:rsidR="002C62EF" w:rsidRPr="00094F5E" w:rsidRDefault="002C62EF" w:rsidP="002C6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you will </w:t>
      </w:r>
      <w:r w:rsidR="009E0097">
        <w:rPr>
          <w:rFonts w:ascii="Times New Roman" w:hAnsi="Times New Roman" w:cs="Times New Roman"/>
        </w:rPr>
        <w:t>receive</w:t>
      </w:r>
      <w:r>
        <w:rPr>
          <w:rFonts w:ascii="Times New Roman" w:hAnsi="Times New Roman" w:cs="Times New Roman"/>
        </w:rPr>
        <w:t xml:space="preserve"> a </w:t>
      </w:r>
      <w:r w:rsidRPr="00094F5E">
        <w:rPr>
          <w:rFonts w:ascii="Times New Roman" w:hAnsi="Times New Roman" w:cs="Times New Roman"/>
        </w:rPr>
        <w:t>card</w:t>
      </w:r>
      <w:r>
        <w:rPr>
          <w:rFonts w:ascii="Times New Roman" w:hAnsi="Times New Roman" w:cs="Times New Roman"/>
        </w:rPr>
        <w:t xml:space="preserve"> with </w:t>
      </w:r>
      <w:r w:rsidRPr="00094F5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CR</w:t>
      </w:r>
      <w:r w:rsidRPr="00094F5E">
        <w:rPr>
          <w:rFonts w:ascii="Times New Roman" w:hAnsi="Times New Roman" w:cs="Times New Roman"/>
        </w:rPr>
        <w:t xml:space="preserve"> anchor standard printed on </w:t>
      </w:r>
      <w:r>
        <w:rPr>
          <w:rFonts w:ascii="Times New Roman" w:hAnsi="Times New Roman" w:cs="Times New Roman"/>
        </w:rPr>
        <w:t>it</w:t>
      </w:r>
      <w:r w:rsidRPr="00094F5E">
        <w:rPr>
          <w:rFonts w:ascii="Times New Roman" w:hAnsi="Times New Roman" w:cs="Times New Roman"/>
        </w:rPr>
        <w:t>.</w:t>
      </w:r>
    </w:p>
    <w:p w14:paraId="26B7D589" w14:textId="77777777" w:rsidR="002C62EF" w:rsidRPr="00094F5E" w:rsidRDefault="002C62EF" w:rsidP="002C62EF">
      <w:pPr>
        <w:pStyle w:val="ListParagraph"/>
        <w:rPr>
          <w:rFonts w:ascii="Times New Roman" w:hAnsi="Times New Roman" w:cs="Times New Roman"/>
        </w:rPr>
      </w:pPr>
    </w:p>
    <w:p w14:paraId="14D164C2" w14:textId="40CB70D7" w:rsidR="007438DE" w:rsidRDefault="009A6381" w:rsidP="002C6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C62EF" w:rsidRPr="00094F5E">
        <w:rPr>
          <w:rFonts w:ascii="Times New Roman" w:hAnsi="Times New Roman" w:cs="Times New Roman"/>
        </w:rPr>
        <w:t xml:space="preserve">ake some time to </w:t>
      </w:r>
      <w:r>
        <w:rPr>
          <w:rFonts w:ascii="Times New Roman" w:hAnsi="Times New Roman" w:cs="Times New Roman"/>
        </w:rPr>
        <w:t>c</w:t>
      </w:r>
      <w:r w:rsidR="009E0097">
        <w:rPr>
          <w:rFonts w:ascii="Times New Roman" w:hAnsi="Times New Roman" w:cs="Times New Roman"/>
        </w:rPr>
        <w:t>arefully r</w:t>
      </w:r>
      <w:r w:rsidR="002C62EF" w:rsidRPr="00094F5E">
        <w:rPr>
          <w:rFonts w:ascii="Times New Roman" w:hAnsi="Times New Roman" w:cs="Times New Roman"/>
        </w:rPr>
        <w:t xml:space="preserve">ead </w:t>
      </w:r>
      <w:r>
        <w:rPr>
          <w:rFonts w:ascii="Times New Roman" w:hAnsi="Times New Roman" w:cs="Times New Roman"/>
        </w:rPr>
        <w:t>your</w:t>
      </w:r>
      <w:r w:rsidR="009E0097">
        <w:rPr>
          <w:rFonts w:ascii="Times New Roman" w:hAnsi="Times New Roman" w:cs="Times New Roman"/>
        </w:rPr>
        <w:t xml:space="preserve"> anchor standard.</w:t>
      </w:r>
      <w:r w:rsidR="002C62EF" w:rsidRPr="00094F5E">
        <w:rPr>
          <w:rFonts w:ascii="Times New Roman" w:hAnsi="Times New Roman" w:cs="Times New Roman"/>
        </w:rPr>
        <w:t xml:space="preserve">. Then look at the four </w:t>
      </w:r>
      <w:r w:rsidR="002C62EF">
        <w:rPr>
          <w:rFonts w:ascii="Times New Roman" w:hAnsi="Times New Roman" w:cs="Times New Roman"/>
        </w:rPr>
        <w:t xml:space="preserve">categories posted around the room: the three key advances and an “other” category. </w:t>
      </w:r>
      <w:r w:rsidR="007438DE">
        <w:rPr>
          <w:rFonts w:ascii="Times New Roman" w:hAnsi="Times New Roman" w:cs="Times New Roman"/>
        </w:rPr>
        <w:t>(Use the “other” category if you do not feel your anchor standard connects to one of the three key advances.)</w:t>
      </w:r>
    </w:p>
    <w:p w14:paraId="3AB75635" w14:textId="77777777" w:rsidR="007438DE" w:rsidRPr="00DE24A3" w:rsidRDefault="007438DE" w:rsidP="00DE24A3">
      <w:pPr>
        <w:rPr>
          <w:rFonts w:ascii="Times New Roman" w:hAnsi="Times New Roman" w:cs="Times New Roman"/>
        </w:rPr>
      </w:pPr>
    </w:p>
    <w:p w14:paraId="7587B2C2" w14:textId="40D5DAEE" w:rsidR="002C62EF" w:rsidRPr="00094F5E" w:rsidRDefault="002C62EF" w:rsidP="002C6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’ve </w:t>
      </w:r>
      <w:r w:rsidR="009A6381">
        <w:rPr>
          <w:rFonts w:ascii="Times New Roman" w:hAnsi="Times New Roman" w:cs="Times New Roman"/>
        </w:rPr>
        <w:t>decided</w:t>
      </w:r>
      <w:r>
        <w:rPr>
          <w:rFonts w:ascii="Times New Roman" w:hAnsi="Times New Roman" w:cs="Times New Roman"/>
        </w:rPr>
        <w:t xml:space="preserve"> in which category </w:t>
      </w:r>
      <w:r w:rsidR="009A6381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standard </w:t>
      </w:r>
      <w:r>
        <w:rPr>
          <w:rFonts w:ascii="Times New Roman" w:hAnsi="Times New Roman" w:cs="Times New Roman"/>
          <w:i/>
        </w:rPr>
        <w:t xml:space="preserve">best </w:t>
      </w:r>
      <w:r>
        <w:rPr>
          <w:rFonts w:ascii="Times New Roman" w:hAnsi="Times New Roman" w:cs="Times New Roman"/>
        </w:rPr>
        <w:t xml:space="preserve">fits, get up and walk over to stand by that poster. </w:t>
      </w:r>
    </w:p>
    <w:p w14:paraId="71E1B7B2" w14:textId="77777777" w:rsidR="002C62EF" w:rsidRPr="00094F5E" w:rsidRDefault="002C62EF" w:rsidP="002C62EF">
      <w:pPr>
        <w:pStyle w:val="ListParagraph"/>
        <w:rPr>
          <w:rFonts w:ascii="Times New Roman" w:hAnsi="Times New Roman" w:cs="Times New Roman"/>
        </w:rPr>
      </w:pPr>
    </w:p>
    <w:p w14:paraId="7B510998" w14:textId="6CE61568" w:rsidR="002C62EF" w:rsidRPr="00094F5E" w:rsidRDefault="002C62EF" w:rsidP="002C6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everyone is in one of the four groups, discuss why you think this category is your standard’s best fit. See if others agree. </w:t>
      </w:r>
    </w:p>
    <w:p w14:paraId="6EE9F5A4" w14:textId="77777777" w:rsidR="002C62EF" w:rsidRPr="00094F5E" w:rsidRDefault="002C62EF" w:rsidP="002C62EF">
      <w:pPr>
        <w:pStyle w:val="ListParagraph"/>
        <w:rPr>
          <w:rFonts w:ascii="Times New Roman" w:hAnsi="Times New Roman" w:cs="Times New Roman"/>
        </w:rPr>
      </w:pPr>
    </w:p>
    <w:p w14:paraId="2081844C" w14:textId="3D706C65" w:rsidR="002C62EF" w:rsidRPr="00094F5E" w:rsidRDefault="002C62EF" w:rsidP="002C62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o another category only if you are convinced from the discussion there is a better alignment with one of the other </w:t>
      </w:r>
      <w:r w:rsidR="00652173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. But stand your ground if you don’t agree! </w:t>
      </w:r>
    </w:p>
    <w:p w14:paraId="23BD2ADB" w14:textId="77777777" w:rsidR="002C62EF" w:rsidRPr="00094F5E" w:rsidRDefault="002C62EF" w:rsidP="002C62EF">
      <w:pPr>
        <w:rPr>
          <w:rFonts w:ascii="Times New Roman" w:hAnsi="Times New Roman" w:cs="Times New Roman"/>
        </w:rPr>
      </w:pPr>
    </w:p>
    <w:p w14:paraId="2E3186D2" w14:textId="118A38F5" w:rsidR="001C5965" w:rsidRPr="009C2ABB" w:rsidRDefault="001C5965" w:rsidP="00450D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w:r w:rsidR="00290F4D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prepare</w:t>
      </w:r>
      <w:r w:rsidR="00290F4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share as a whole group:</w:t>
      </w:r>
      <w:r w:rsidRPr="009C2ABB">
        <w:rPr>
          <w:rFonts w:ascii="Times New Roman" w:hAnsi="Times New Roman" w:cs="Times New Roman"/>
        </w:rPr>
        <w:t xml:space="preserve"> </w:t>
      </w:r>
    </w:p>
    <w:p w14:paraId="3D0DEC93" w14:textId="77777777" w:rsidR="001C5965" w:rsidRPr="009C2ABB" w:rsidRDefault="001C5965" w:rsidP="001C5965">
      <w:pPr>
        <w:pStyle w:val="ListParagraph"/>
        <w:ind w:left="0"/>
        <w:rPr>
          <w:rFonts w:ascii="Times New Roman" w:hAnsi="Times New Roman" w:cs="Times New Roman"/>
        </w:rPr>
      </w:pPr>
    </w:p>
    <w:p w14:paraId="5A39856A" w14:textId="77777777" w:rsidR="001C5965" w:rsidRDefault="001C5965" w:rsidP="001C5965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 you notice about the colors of the cards in your key advance? </w:t>
      </w:r>
    </w:p>
    <w:p w14:paraId="6BC00E52" w14:textId="77777777" w:rsidR="001C5965" w:rsidRDefault="001C5965" w:rsidP="001C5965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figure out what the colors represent?</w:t>
      </w:r>
    </w:p>
    <w:p w14:paraId="41F23F53" w14:textId="0033C6BA" w:rsidR="001C5965" w:rsidRPr="009C2ABB" w:rsidRDefault="001C5965" w:rsidP="001C5965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C2ABB">
        <w:rPr>
          <w:rFonts w:ascii="Times New Roman" w:hAnsi="Times New Roman" w:cs="Times New Roman"/>
        </w:rPr>
        <w:t xml:space="preserve">hat standards are represented </w:t>
      </w:r>
      <w:r>
        <w:rPr>
          <w:rFonts w:ascii="Times New Roman" w:hAnsi="Times New Roman" w:cs="Times New Roman"/>
        </w:rPr>
        <w:t>under text complexity, evidence, and building knowledge?</w:t>
      </w:r>
      <w:r w:rsidR="009A6381">
        <w:rPr>
          <w:rFonts w:ascii="Times New Roman" w:hAnsi="Times New Roman" w:cs="Times New Roman"/>
        </w:rPr>
        <w:t xml:space="preserve"> </w:t>
      </w:r>
    </w:p>
    <w:p w14:paraId="05741D69" w14:textId="7A83D79A" w:rsidR="001C5965" w:rsidRPr="009C2ABB" w:rsidRDefault="001C5965" w:rsidP="001C5965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</w:t>
      </w:r>
      <w:r w:rsidRPr="009C2ABB">
        <w:rPr>
          <w:rFonts w:ascii="Times New Roman" w:hAnsi="Times New Roman" w:cs="Times New Roman"/>
        </w:rPr>
        <w:t xml:space="preserve"> some rationales about why </w:t>
      </w:r>
      <w:r>
        <w:rPr>
          <w:rFonts w:ascii="Times New Roman" w:hAnsi="Times New Roman" w:cs="Times New Roman"/>
        </w:rPr>
        <w:t xml:space="preserve">participants </w:t>
      </w:r>
      <w:r w:rsidRPr="009C2ABB">
        <w:rPr>
          <w:rFonts w:ascii="Times New Roman" w:hAnsi="Times New Roman" w:cs="Times New Roman"/>
        </w:rPr>
        <w:t>chose t</w:t>
      </w:r>
      <w:r>
        <w:rPr>
          <w:rFonts w:ascii="Times New Roman" w:hAnsi="Times New Roman" w:cs="Times New Roman"/>
        </w:rPr>
        <w:t xml:space="preserve">o relate that standard to that </w:t>
      </w:r>
      <w:r w:rsidR="009A6381">
        <w:rPr>
          <w:rFonts w:ascii="Times New Roman" w:hAnsi="Times New Roman" w:cs="Times New Roman"/>
        </w:rPr>
        <w:t xml:space="preserve">particular </w:t>
      </w:r>
      <w:r>
        <w:rPr>
          <w:rFonts w:ascii="Times New Roman" w:hAnsi="Times New Roman" w:cs="Times New Roman"/>
        </w:rPr>
        <w:t xml:space="preserve">key </w:t>
      </w:r>
      <w:r w:rsidRPr="009C2ABB">
        <w:rPr>
          <w:rFonts w:ascii="Times New Roman" w:hAnsi="Times New Roman" w:cs="Times New Roman"/>
        </w:rPr>
        <w:t>advance</w:t>
      </w:r>
      <w:r>
        <w:rPr>
          <w:rFonts w:ascii="Times New Roman" w:hAnsi="Times New Roman" w:cs="Times New Roman"/>
        </w:rPr>
        <w:t>?</w:t>
      </w:r>
    </w:p>
    <w:p w14:paraId="5298F8D8" w14:textId="77777777" w:rsidR="001C5965" w:rsidRDefault="001C5965" w:rsidP="001C5965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</w:t>
      </w:r>
      <w:r w:rsidRPr="009C2ABB">
        <w:rPr>
          <w:rFonts w:ascii="Times New Roman" w:hAnsi="Times New Roman" w:cs="Times New Roman"/>
        </w:rPr>
        <w:t xml:space="preserve"> anyone </w:t>
      </w:r>
      <w:r>
        <w:rPr>
          <w:rFonts w:ascii="Times New Roman" w:hAnsi="Times New Roman" w:cs="Times New Roman"/>
        </w:rPr>
        <w:t>have</w:t>
      </w:r>
      <w:r w:rsidRPr="009C2ABB">
        <w:rPr>
          <w:rFonts w:ascii="Times New Roman" w:hAnsi="Times New Roman" w:cs="Times New Roman"/>
        </w:rPr>
        <w:t xml:space="preserve"> a hard time deciding </w:t>
      </w:r>
      <w:r>
        <w:rPr>
          <w:rFonts w:ascii="Times New Roman" w:hAnsi="Times New Roman" w:cs="Times New Roman"/>
        </w:rPr>
        <w:t>which group to pick?</w:t>
      </w:r>
    </w:p>
    <w:p w14:paraId="518F5D0B" w14:textId="77777777" w:rsidR="001C5965" w:rsidRPr="00D3245C" w:rsidRDefault="001C5965" w:rsidP="001C5965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d anybody </w:t>
      </w:r>
      <w:r w:rsidRPr="009C2ABB">
        <w:rPr>
          <w:rFonts w:ascii="Times New Roman" w:hAnsi="Times New Roman" w:cs="Times New Roman"/>
        </w:rPr>
        <w:t>wonder about being part of another group</w:t>
      </w:r>
      <w:r>
        <w:rPr>
          <w:rFonts w:ascii="Times New Roman" w:hAnsi="Times New Roman" w:cs="Times New Roman"/>
        </w:rPr>
        <w:t xml:space="preserve">? What key advances </w:t>
      </w:r>
      <w:r w:rsidRPr="00593342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the </w:t>
      </w:r>
      <w:r w:rsidRPr="00593342">
        <w:rPr>
          <w:rFonts w:ascii="Times New Roman" w:hAnsi="Times New Roman" w:cs="Times New Roman"/>
        </w:rPr>
        <w:t>contenders</w:t>
      </w:r>
      <w:r>
        <w:rPr>
          <w:rFonts w:ascii="Times New Roman" w:hAnsi="Times New Roman" w:cs="Times New Roman"/>
        </w:rPr>
        <w:t>?</w:t>
      </w:r>
      <w:r w:rsidRPr="00593342">
        <w:rPr>
          <w:rFonts w:ascii="Times New Roman" w:hAnsi="Times New Roman" w:cs="Times New Roman"/>
        </w:rPr>
        <w:t xml:space="preserve"> </w:t>
      </w:r>
    </w:p>
    <w:p w14:paraId="03F16264" w14:textId="77777777" w:rsidR="001C5965" w:rsidRPr="009C2ABB" w:rsidRDefault="001C5965" w:rsidP="001C5965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about those of you in the</w:t>
      </w:r>
      <w:r w:rsidRPr="009C2ABB">
        <w:rPr>
          <w:rFonts w:ascii="Times New Roman" w:hAnsi="Times New Roman" w:cs="Times New Roman"/>
        </w:rPr>
        <w:t xml:space="preserve"> “other” category. </w:t>
      </w:r>
      <w:r>
        <w:rPr>
          <w:rFonts w:ascii="Times New Roman" w:hAnsi="Times New Roman" w:cs="Times New Roman"/>
        </w:rPr>
        <w:t>W</w:t>
      </w:r>
      <w:r w:rsidRPr="009C2ABB">
        <w:rPr>
          <w:rFonts w:ascii="Times New Roman" w:hAnsi="Times New Roman" w:cs="Times New Roman"/>
        </w:rPr>
        <w:t>hat standard</w:t>
      </w:r>
      <w:r>
        <w:rPr>
          <w:rFonts w:ascii="Times New Roman" w:hAnsi="Times New Roman" w:cs="Times New Roman"/>
        </w:rPr>
        <w:t xml:space="preserve"> do you have</w:t>
      </w:r>
      <w:r w:rsidRPr="009C2ABB">
        <w:rPr>
          <w:rFonts w:ascii="Times New Roman" w:hAnsi="Times New Roman" w:cs="Times New Roman"/>
        </w:rPr>
        <w:t xml:space="preserve">?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 w:rsidRPr="009C2ABB">
        <w:rPr>
          <w:rFonts w:ascii="Times New Roman" w:hAnsi="Times New Roman" w:cs="Times New Roman"/>
        </w:rPr>
        <w:t xml:space="preserve">Anyone from the other advances want to adopt them? </w:t>
      </w:r>
    </w:p>
    <w:p w14:paraId="7A81C79C" w14:textId="77777777" w:rsidR="001C5965" w:rsidRPr="009C2ABB" w:rsidRDefault="001C5965" w:rsidP="0074697B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ask for a</w:t>
      </w:r>
      <w:r w:rsidRPr="009C2ABB">
        <w:rPr>
          <w:rFonts w:ascii="Times New Roman" w:hAnsi="Times New Roman" w:cs="Times New Roman"/>
        </w:rPr>
        <w:t xml:space="preserve"> volunteer from that group </w:t>
      </w:r>
      <w:r>
        <w:rPr>
          <w:rFonts w:ascii="Times New Roman" w:hAnsi="Times New Roman" w:cs="Times New Roman"/>
        </w:rPr>
        <w:t xml:space="preserve">to </w:t>
      </w:r>
      <w:r w:rsidRPr="009C2ABB">
        <w:rPr>
          <w:rFonts w:ascii="Times New Roman" w:hAnsi="Times New Roman" w:cs="Times New Roman"/>
        </w:rPr>
        <w:t xml:space="preserve">make a case for why that standard belongs there. </w:t>
      </w:r>
    </w:p>
    <w:p w14:paraId="45695FC9" w14:textId="77777777" w:rsidR="001C5965" w:rsidRPr="00094F5E" w:rsidRDefault="001C5965" w:rsidP="00450D1D">
      <w:pPr>
        <w:pStyle w:val="ListParagraph"/>
        <w:rPr>
          <w:rFonts w:ascii="Times New Roman" w:hAnsi="Times New Roman" w:cs="Times New Roman"/>
        </w:rPr>
      </w:pPr>
    </w:p>
    <w:p w14:paraId="64BE5C84" w14:textId="56DD5A6A" w:rsidR="00321E67" w:rsidRPr="00094F5E" w:rsidRDefault="00991A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D82B4A" w14:textId="7EB7C087" w:rsidR="00D6120D" w:rsidRPr="00094F5E" w:rsidRDefault="00D6120D" w:rsidP="00D612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Name the Standards</w:t>
      </w:r>
      <w:r w:rsidR="00AE3184">
        <w:rPr>
          <w:rFonts w:ascii="Times New Roman" w:hAnsi="Times New Roman" w:cs="Times New Roman"/>
          <w:b/>
          <w:bCs/>
        </w:rPr>
        <w:t xml:space="preserve"> </w:t>
      </w:r>
    </w:p>
    <w:p w14:paraId="0678E881" w14:textId="77777777" w:rsidR="00D6120D" w:rsidRPr="00094F5E" w:rsidRDefault="00D6120D" w:rsidP="00D6120D">
      <w:pPr>
        <w:rPr>
          <w:rFonts w:ascii="Times New Roman" w:hAnsi="Times New Roman" w:cs="Times New Roman"/>
          <w:i/>
          <w:i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766"/>
      </w:tblGrid>
      <w:tr w:rsidR="00D6120D" w:rsidRPr="00094F5E" w14:paraId="0B88A7D3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4F37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CD38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 Anchor Standards</w:t>
            </w:r>
          </w:p>
        </w:tc>
      </w:tr>
      <w:tr w:rsidR="00D6120D" w:rsidRPr="00094F5E" w14:paraId="6A964DF3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1243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4831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0D03C2B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4E6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7BB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EE8D11C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C06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9C80" w14:textId="4F657C10" w:rsidR="00D6120D" w:rsidRPr="00094F5E" w:rsidRDefault="008B5616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ons</w:t>
            </w:r>
          </w:p>
        </w:tc>
      </w:tr>
      <w:tr w:rsidR="00D6120D" w:rsidRPr="00094F5E" w14:paraId="47CFC6E7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0D9E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365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31351293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6C5B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89C5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216DA160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5A3B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788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45571A5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A5C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D58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2CEC24E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7E3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5F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EA11229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20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34F3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84976CD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A9F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3CBB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</w:tbl>
    <w:p w14:paraId="055F580A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p w14:paraId="35C128A3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766"/>
      </w:tblGrid>
      <w:tr w:rsidR="00D6120D" w:rsidRPr="00094F5E" w14:paraId="37DE9C75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C71C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6B78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 Anchor Standards</w:t>
            </w:r>
          </w:p>
        </w:tc>
      </w:tr>
      <w:tr w:rsidR="00D6120D" w:rsidRPr="00094F5E" w14:paraId="369638F5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0161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CE04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6E33F5DC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F01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4B9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245B5EC5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EB7C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E9E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5FF25E06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7E36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C4DE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5B49BF57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032A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4D2E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23B8E70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607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C835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33DA7506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622F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9CE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1664F6F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48CF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210A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C710C5F" w14:textId="77777777" w:rsidTr="00D6120D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8CCE4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FDC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E528" w14:textId="7CC7DBC1" w:rsidR="00D6120D" w:rsidRPr="00094F5E" w:rsidRDefault="00EC6814" w:rsidP="005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from </w:t>
            </w:r>
            <w:r w:rsidR="00541B4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xts</w:t>
            </w:r>
          </w:p>
        </w:tc>
      </w:tr>
    </w:tbl>
    <w:p w14:paraId="67F44E02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p w14:paraId="22619718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76"/>
      </w:tblGrid>
      <w:tr w:rsidR="00D6120D" w:rsidRPr="00094F5E" w14:paraId="326FDA36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2A92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505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aking and Listening Standards</w:t>
            </w:r>
          </w:p>
        </w:tc>
      </w:tr>
      <w:tr w:rsidR="00D6120D" w:rsidRPr="00094F5E" w14:paraId="3294B916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28B4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481F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7F99FFC5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315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380C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50157EB9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197C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79B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1439E5D7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FF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8B75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14C62E7D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36E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446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3826931C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29AF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1DD" w14:textId="3BED76FF" w:rsidR="00D6120D" w:rsidRPr="00094F5E" w:rsidRDefault="00882B09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ing language to context</w:t>
            </w:r>
          </w:p>
        </w:tc>
      </w:tr>
    </w:tbl>
    <w:p w14:paraId="3AE65903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p w14:paraId="31F198A4" w14:textId="77777777" w:rsidR="00D6120D" w:rsidRPr="00094F5E" w:rsidRDefault="00D6120D" w:rsidP="00D6120D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76"/>
      </w:tblGrid>
      <w:tr w:rsidR="00D6120D" w:rsidRPr="00094F5E" w14:paraId="1C9A7C1C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892C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F81BD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1C4C" w14:textId="77777777" w:rsidR="00D6120D" w:rsidRPr="00094F5E" w:rsidRDefault="00D6120D" w:rsidP="00D61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 Anchor Standards</w:t>
            </w:r>
          </w:p>
        </w:tc>
      </w:tr>
      <w:tr w:rsidR="00D6120D" w:rsidRPr="00094F5E" w14:paraId="0A96257D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F23F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DF0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561B53C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E54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CFD3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2CAABF6C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81A3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FE98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EB2BBA2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6089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A7D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0D29B715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F0BE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A062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</w:p>
        </w:tc>
      </w:tr>
      <w:tr w:rsidR="00D6120D" w:rsidRPr="00094F5E" w14:paraId="5F08419A" w14:textId="77777777" w:rsidTr="00D6120D"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4E43" w14:textId="77777777" w:rsidR="00D6120D" w:rsidRPr="00094F5E" w:rsidRDefault="00D6120D" w:rsidP="00D6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2B91" w14:textId="1A4671CD" w:rsidR="00D6120D" w:rsidRPr="00094F5E" w:rsidRDefault="00651F76" w:rsidP="0054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</w:t>
            </w:r>
            <w:r w:rsidR="00541B4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ocabulary</w:t>
            </w:r>
          </w:p>
        </w:tc>
      </w:tr>
    </w:tbl>
    <w:p w14:paraId="1F0EA87B" w14:textId="77777777" w:rsidR="00EA23A5" w:rsidRPr="00094F5E" w:rsidRDefault="00EA23A5" w:rsidP="007A5B0D">
      <w:pPr>
        <w:rPr>
          <w:rFonts w:ascii="Times New Roman" w:hAnsi="Times New Roman" w:cs="Times New Roman"/>
        </w:rPr>
      </w:pPr>
    </w:p>
    <w:sectPr w:rsidR="00EA23A5" w:rsidRPr="00094F5E" w:rsidSect="00F341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FD32D" w14:textId="77777777" w:rsidR="00652173" w:rsidRDefault="00652173" w:rsidP="00380A4D">
      <w:r>
        <w:separator/>
      </w:r>
    </w:p>
  </w:endnote>
  <w:endnote w:type="continuationSeparator" w:id="0">
    <w:p w14:paraId="0B71F8AE" w14:textId="77777777" w:rsidR="00652173" w:rsidRDefault="00652173" w:rsidP="003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5F3" w14:textId="77777777" w:rsidR="00652173" w:rsidRDefault="00652173" w:rsidP="00C02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AC06D" w14:textId="77777777" w:rsidR="00652173" w:rsidRDefault="00652173" w:rsidP="006951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6C77" w14:textId="77777777" w:rsidR="00652173" w:rsidRPr="00D87D18" w:rsidRDefault="00652173" w:rsidP="00036129">
    <w:pPr>
      <w:pStyle w:val="Footer"/>
      <w:framePr w:wrap="around" w:vAnchor="text" w:hAnchor="page" w:x="10711" w:y="-3"/>
      <w:rPr>
        <w:rStyle w:val="PageNumber"/>
        <w:rFonts w:ascii="Times New Roman" w:hAnsi="Times New Roman" w:cs="Times New Roman"/>
        <w:sz w:val="20"/>
        <w:szCs w:val="20"/>
      </w:rPr>
    </w:pPr>
    <w:r w:rsidRPr="00D87D18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D87D18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D87D18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5F3DAA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D87D18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9A6071F" w14:textId="77777777" w:rsidR="00652173" w:rsidRDefault="00652173" w:rsidP="00695184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llege and Career Readiness Standards Implementation Institute</w:t>
    </w:r>
  </w:p>
  <w:p w14:paraId="6AEAC76D" w14:textId="77777777" w:rsidR="00652173" w:rsidRDefault="00652173" w:rsidP="00695184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andardsWork, Inc. </w:t>
    </w:r>
    <w:r>
      <w:rPr>
        <w:rFonts w:ascii="Times New Roman" w:hAnsi="Times New Roman" w:cs="Times New Roman"/>
        <w:sz w:val="20"/>
        <w:szCs w:val="20"/>
      </w:rPr>
      <w:tab/>
    </w:r>
  </w:p>
  <w:p w14:paraId="3669F03E" w14:textId="4A8A1356" w:rsidR="00652173" w:rsidRPr="00BA0129" w:rsidRDefault="00652173" w:rsidP="00695184">
    <w:pPr>
      <w:pStyle w:val="Footer"/>
      <w:ind w:right="360"/>
      <w:rPr>
        <w:rFonts w:ascii="Times New Roman" w:hAnsi="Times New Roman" w:cs="Times New Roman"/>
        <w:b/>
        <w:sz w:val="20"/>
        <w:szCs w:val="20"/>
      </w:rPr>
    </w:pPr>
    <w:r w:rsidRPr="00BA0129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9CB0" w14:textId="77777777" w:rsidR="00652173" w:rsidRDefault="00652173" w:rsidP="007A5B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A39C3" w14:textId="77777777" w:rsidR="00652173" w:rsidRDefault="00652173" w:rsidP="007A5B0D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llege and Career Readiness Standards Implementation Institute</w:t>
    </w:r>
  </w:p>
  <w:p w14:paraId="0E56DE16" w14:textId="77777777" w:rsidR="00652173" w:rsidRDefault="00652173" w:rsidP="007A5B0D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andardsWork, Inc. </w:t>
    </w:r>
    <w:r>
      <w:rPr>
        <w:rFonts w:ascii="Times New Roman" w:hAnsi="Times New Roman" w:cs="Times New Roman"/>
        <w:sz w:val="20"/>
        <w:szCs w:val="20"/>
      </w:rPr>
      <w:tab/>
    </w:r>
  </w:p>
  <w:p w14:paraId="4402A7EB" w14:textId="3592A937" w:rsidR="00652173" w:rsidRPr="007A5B0D" w:rsidRDefault="00652173" w:rsidP="007A5B0D">
    <w:pPr>
      <w:pStyle w:val="Footer"/>
    </w:pPr>
    <w:r>
      <w:rPr>
        <w:rFonts w:ascii="Times New Roman" w:hAnsi="Times New Roman" w:cs="Times New Roman"/>
        <w:sz w:val="20"/>
        <w:szCs w:val="20"/>
      </w:rPr>
      <w:t>April 1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49FB0" w14:textId="77777777" w:rsidR="00652173" w:rsidRDefault="00652173" w:rsidP="00380A4D">
      <w:r>
        <w:separator/>
      </w:r>
    </w:p>
  </w:footnote>
  <w:footnote w:type="continuationSeparator" w:id="0">
    <w:p w14:paraId="25BECD66" w14:textId="77777777" w:rsidR="00652173" w:rsidRDefault="00652173" w:rsidP="00380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F452" w14:textId="5467D73A" w:rsidR="00652173" w:rsidRPr="00BA0129" w:rsidRDefault="00652173" w:rsidP="007D4A1E">
    <w:pPr>
      <w:tabs>
        <w:tab w:val="left" w:pos="2160"/>
      </w:tabs>
      <w:ind w:left="90"/>
      <w:jc w:val="right"/>
      <w:rPr>
        <w:rFonts w:ascii="Times New Roman" w:hAnsi="Times New Roman" w:cs="Times New Roman"/>
        <w:sz w:val="20"/>
        <w:szCs w:val="20"/>
      </w:rPr>
    </w:pPr>
    <w:r w:rsidRPr="00BA0129">
      <w:rPr>
        <w:rFonts w:ascii="Times New Roman" w:hAnsi="Times New Roman" w:cs="Times New Roman"/>
        <w:sz w:val="20"/>
        <w:szCs w:val="20"/>
      </w:rPr>
      <w:t>C</w:t>
    </w:r>
    <w:r>
      <w:rPr>
        <w:rFonts w:ascii="Times New Roman" w:hAnsi="Times New Roman" w:cs="Times New Roman"/>
        <w:sz w:val="20"/>
        <w:szCs w:val="20"/>
      </w:rPr>
      <w:t>onnecting CCR</w:t>
    </w:r>
    <w:r w:rsidRPr="00BA0129">
      <w:rPr>
        <w:rFonts w:ascii="Times New Roman" w:hAnsi="Times New Roman" w:cs="Times New Roman"/>
        <w:sz w:val="20"/>
        <w:szCs w:val="20"/>
      </w:rPr>
      <w:t xml:space="preserve"> Standards to the Key Advances </w:t>
    </w:r>
  </w:p>
  <w:p w14:paraId="327DDF15" w14:textId="77777777" w:rsidR="00652173" w:rsidRPr="00BA0129" w:rsidRDefault="00652173" w:rsidP="007D4A1E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LA/Literacy Activity</w:t>
    </w:r>
  </w:p>
  <w:p w14:paraId="0275FC4F" w14:textId="2CEBB0A8" w:rsidR="00652173" w:rsidRPr="007D4A1E" w:rsidRDefault="00652173" w:rsidP="007D4A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051C" w14:textId="77777777" w:rsidR="00652173" w:rsidRPr="00BA0129" w:rsidRDefault="00652173" w:rsidP="007A5B0D">
    <w:pPr>
      <w:tabs>
        <w:tab w:val="left" w:pos="2160"/>
      </w:tabs>
      <w:ind w:left="90"/>
      <w:jc w:val="right"/>
      <w:rPr>
        <w:rFonts w:ascii="Times New Roman" w:hAnsi="Times New Roman" w:cs="Times New Roman"/>
        <w:sz w:val="20"/>
        <w:szCs w:val="20"/>
      </w:rPr>
    </w:pPr>
    <w:r w:rsidRPr="00BA0129">
      <w:rPr>
        <w:rFonts w:ascii="Times New Roman" w:hAnsi="Times New Roman" w:cs="Times New Roman"/>
        <w:sz w:val="20"/>
        <w:szCs w:val="20"/>
      </w:rPr>
      <w:t>C</w:t>
    </w:r>
    <w:r>
      <w:rPr>
        <w:rFonts w:ascii="Times New Roman" w:hAnsi="Times New Roman" w:cs="Times New Roman"/>
        <w:sz w:val="20"/>
        <w:szCs w:val="20"/>
      </w:rPr>
      <w:t>onnecting CCR</w:t>
    </w:r>
    <w:r w:rsidRPr="00BA0129">
      <w:rPr>
        <w:rFonts w:ascii="Times New Roman" w:hAnsi="Times New Roman" w:cs="Times New Roman"/>
        <w:sz w:val="20"/>
        <w:szCs w:val="20"/>
      </w:rPr>
      <w:t xml:space="preserve"> Standards to the Key Advances </w:t>
    </w:r>
  </w:p>
  <w:p w14:paraId="4B70CC74" w14:textId="77777777" w:rsidR="00652173" w:rsidRPr="00BA0129" w:rsidRDefault="00652173" w:rsidP="007A5B0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LA/Literacy Activity</w:t>
    </w:r>
  </w:p>
  <w:p w14:paraId="60571C19" w14:textId="77777777" w:rsidR="00652173" w:rsidRDefault="00652173" w:rsidP="00DE24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C8C"/>
    <w:multiLevelType w:val="hybridMultilevel"/>
    <w:tmpl w:val="68FA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091B"/>
    <w:multiLevelType w:val="hybridMultilevel"/>
    <w:tmpl w:val="F854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D2B"/>
    <w:multiLevelType w:val="hybridMultilevel"/>
    <w:tmpl w:val="3AC6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43F"/>
    <w:multiLevelType w:val="hybridMultilevel"/>
    <w:tmpl w:val="15E8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2FF"/>
    <w:multiLevelType w:val="hybridMultilevel"/>
    <w:tmpl w:val="D090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73443"/>
    <w:multiLevelType w:val="hybridMultilevel"/>
    <w:tmpl w:val="491C4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C526B0"/>
    <w:multiLevelType w:val="hybridMultilevel"/>
    <w:tmpl w:val="EC56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744C"/>
    <w:multiLevelType w:val="hybridMultilevel"/>
    <w:tmpl w:val="15E8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3C6D"/>
    <w:multiLevelType w:val="hybridMultilevel"/>
    <w:tmpl w:val="6C4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2421"/>
    <w:multiLevelType w:val="hybridMultilevel"/>
    <w:tmpl w:val="667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748CE"/>
    <w:multiLevelType w:val="hybridMultilevel"/>
    <w:tmpl w:val="90F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4043"/>
    <w:multiLevelType w:val="hybridMultilevel"/>
    <w:tmpl w:val="327E5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5"/>
    <w:rsid w:val="00011F27"/>
    <w:rsid w:val="000121B3"/>
    <w:rsid w:val="00027564"/>
    <w:rsid w:val="0003077D"/>
    <w:rsid w:val="000349BD"/>
    <w:rsid w:val="00036129"/>
    <w:rsid w:val="00080158"/>
    <w:rsid w:val="000936D5"/>
    <w:rsid w:val="00094F5E"/>
    <w:rsid w:val="0009553C"/>
    <w:rsid w:val="000E0002"/>
    <w:rsid w:val="0010182D"/>
    <w:rsid w:val="001337E0"/>
    <w:rsid w:val="00136A68"/>
    <w:rsid w:val="00147326"/>
    <w:rsid w:val="00167919"/>
    <w:rsid w:val="001B6743"/>
    <w:rsid w:val="001C5965"/>
    <w:rsid w:val="002122AE"/>
    <w:rsid w:val="00225FFE"/>
    <w:rsid w:val="00236F42"/>
    <w:rsid w:val="00272CA9"/>
    <w:rsid w:val="0027380A"/>
    <w:rsid w:val="002821EB"/>
    <w:rsid w:val="00290F4D"/>
    <w:rsid w:val="002C62EF"/>
    <w:rsid w:val="002E6DC8"/>
    <w:rsid w:val="002F73F0"/>
    <w:rsid w:val="00321E67"/>
    <w:rsid w:val="00323C40"/>
    <w:rsid w:val="00325CA3"/>
    <w:rsid w:val="0032641E"/>
    <w:rsid w:val="00380A4D"/>
    <w:rsid w:val="0039761B"/>
    <w:rsid w:val="003C2FDB"/>
    <w:rsid w:val="003D1219"/>
    <w:rsid w:val="003D5ADE"/>
    <w:rsid w:val="00450D1D"/>
    <w:rsid w:val="0045300C"/>
    <w:rsid w:val="00454ACF"/>
    <w:rsid w:val="004907DE"/>
    <w:rsid w:val="004C2E5B"/>
    <w:rsid w:val="004E2DA7"/>
    <w:rsid w:val="005048E0"/>
    <w:rsid w:val="00525A6B"/>
    <w:rsid w:val="00535B1C"/>
    <w:rsid w:val="005414DB"/>
    <w:rsid w:val="00541B45"/>
    <w:rsid w:val="005426AD"/>
    <w:rsid w:val="005510D3"/>
    <w:rsid w:val="00551B7F"/>
    <w:rsid w:val="005612D8"/>
    <w:rsid w:val="00561DD9"/>
    <w:rsid w:val="0058538B"/>
    <w:rsid w:val="00585F6E"/>
    <w:rsid w:val="005D0A1A"/>
    <w:rsid w:val="005E4DB3"/>
    <w:rsid w:val="005F2BF7"/>
    <w:rsid w:val="005F3DAA"/>
    <w:rsid w:val="005F4025"/>
    <w:rsid w:val="00602738"/>
    <w:rsid w:val="00627635"/>
    <w:rsid w:val="0063013B"/>
    <w:rsid w:val="00637E43"/>
    <w:rsid w:val="00651F76"/>
    <w:rsid w:val="00652173"/>
    <w:rsid w:val="00670240"/>
    <w:rsid w:val="00672138"/>
    <w:rsid w:val="006874BF"/>
    <w:rsid w:val="00695184"/>
    <w:rsid w:val="006B64A6"/>
    <w:rsid w:val="006C5EF0"/>
    <w:rsid w:val="006E408A"/>
    <w:rsid w:val="006E55C1"/>
    <w:rsid w:val="0072110D"/>
    <w:rsid w:val="00727EBD"/>
    <w:rsid w:val="007438DE"/>
    <w:rsid w:val="0074697B"/>
    <w:rsid w:val="00770C89"/>
    <w:rsid w:val="00781852"/>
    <w:rsid w:val="00783FA2"/>
    <w:rsid w:val="007A3AE7"/>
    <w:rsid w:val="007A5B0D"/>
    <w:rsid w:val="007D4A1E"/>
    <w:rsid w:val="00806B42"/>
    <w:rsid w:val="0083058F"/>
    <w:rsid w:val="00854E38"/>
    <w:rsid w:val="00873E08"/>
    <w:rsid w:val="00882B09"/>
    <w:rsid w:val="008B4B94"/>
    <w:rsid w:val="008B5616"/>
    <w:rsid w:val="008D28BD"/>
    <w:rsid w:val="008F213D"/>
    <w:rsid w:val="00904858"/>
    <w:rsid w:val="009140F4"/>
    <w:rsid w:val="009344F7"/>
    <w:rsid w:val="00966DC6"/>
    <w:rsid w:val="00991A21"/>
    <w:rsid w:val="009A6381"/>
    <w:rsid w:val="009E0097"/>
    <w:rsid w:val="009E2B06"/>
    <w:rsid w:val="009F6386"/>
    <w:rsid w:val="00A02A8B"/>
    <w:rsid w:val="00A775BB"/>
    <w:rsid w:val="00A840E8"/>
    <w:rsid w:val="00AA0DD7"/>
    <w:rsid w:val="00AD3DE9"/>
    <w:rsid w:val="00AE3184"/>
    <w:rsid w:val="00AF2D15"/>
    <w:rsid w:val="00B07A6D"/>
    <w:rsid w:val="00B257BA"/>
    <w:rsid w:val="00B44B92"/>
    <w:rsid w:val="00B87BDA"/>
    <w:rsid w:val="00BA0129"/>
    <w:rsid w:val="00BF2F79"/>
    <w:rsid w:val="00C01FD0"/>
    <w:rsid w:val="00C02A9F"/>
    <w:rsid w:val="00C03477"/>
    <w:rsid w:val="00C131F6"/>
    <w:rsid w:val="00C2172E"/>
    <w:rsid w:val="00C5217D"/>
    <w:rsid w:val="00C74D31"/>
    <w:rsid w:val="00C777FE"/>
    <w:rsid w:val="00C8329F"/>
    <w:rsid w:val="00CB1832"/>
    <w:rsid w:val="00CD1F13"/>
    <w:rsid w:val="00CE527F"/>
    <w:rsid w:val="00CF187A"/>
    <w:rsid w:val="00CF3E2A"/>
    <w:rsid w:val="00D31971"/>
    <w:rsid w:val="00D41386"/>
    <w:rsid w:val="00D544C2"/>
    <w:rsid w:val="00D6120D"/>
    <w:rsid w:val="00D672C9"/>
    <w:rsid w:val="00D83177"/>
    <w:rsid w:val="00D87D18"/>
    <w:rsid w:val="00DA1728"/>
    <w:rsid w:val="00DB1E43"/>
    <w:rsid w:val="00DD54B8"/>
    <w:rsid w:val="00DE24A3"/>
    <w:rsid w:val="00E0372C"/>
    <w:rsid w:val="00E237B5"/>
    <w:rsid w:val="00E42F59"/>
    <w:rsid w:val="00E71FF9"/>
    <w:rsid w:val="00E74753"/>
    <w:rsid w:val="00E8305C"/>
    <w:rsid w:val="00E96B1F"/>
    <w:rsid w:val="00EA1400"/>
    <w:rsid w:val="00EA23A5"/>
    <w:rsid w:val="00EB22E7"/>
    <w:rsid w:val="00EB5724"/>
    <w:rsid w:val="00EB6F2C"/>
    <w:rsid w:val="00EC6814"/>
    <w:rsid w:val="00EF101F"/>
    <w:rsid w:val="00F34141"/>
    <w:rsid w:val="00FC718C"/>
    <w:rsid w:val="00FE0D7F"/>
    <w:rsid w:val="00FE10FD"/>
    <w:rsid w:val="00FF7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B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B5"/>
  </w:style>
  <w:style w:type="paragraph" w:styleId="BalloonText">
    <w:name w:val="Balloon Text"/>
    <w:basedOn w:val="Normal"/>
    <w:link w:val="BalloonTextChar"/>
    <w:uiPriority w:val="99"/>
    <w:semiHidden/>
    <w:unhideWhenUsed/>
    <w:rsid w:val="00E23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B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A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A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4D"/>
  </w:style>
  <w:style w:type="paragraph" w:styleId="Footer">
    <w:name w:val="footer"/>
    <w:basedOn w:val="Normal"/>
    <w:link w:val="Foot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4D"/>
  </w:style>
  <w:style w:type="paragraph" w:styleId="FootnoteText">
    <w:name w:val="footnote text"/>
    <w:basedOn w:val="Normal"/>
    <w:link w:val="FootnoteTextChar"/>
    <w:uiPriority w:val="99"/>
    <w:unhideWhenUsed/>
    <w:rsid w:val="008F2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13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951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B5"/>
  </w:style>
  <w:style w:type="paragraph" w:styleId="BalloonText">
    <w:name w:val="Balloon Text"/>
    <w:basedOn w:val="Normal"/>
    <w:link w:val="BalloonTextChar"/>
    <w:uiPriority w:val="99"/>
    <w:semiHidden/>
    <w:unhideWhenUsed/>
    <w:rsid w:val="00E23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B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A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A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4D"/>
  </w:style>
  <w:style w:type="paragraph" w:styleId="Footer">
    <w:name w:val="footer"/>
    <w:basedOn w:val="Normal"/>
    <w:link w:val="Foot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4D"/>
  </w:style>
  <w:style w:type="paragraph" w:styleId="FootnoteText">
    <w:name w:val="footnote text"/>
    <w:basedOn w:val="Normal"/>
    <w:link w:val="FootnoteTextChar"/>
    <w:uiPriority w:val="99"/>
    <w:unhideWhenUsed/>
    <w:rsid w:val="008F2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13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9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0401-CDB2-C448-B66E-0C78CEF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kire Consutling and Desig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ok</dc:creator>
  <cp:lastModifiedBy>Farren Liben</cp:lastModifiedBy>
  <cp:revision>2</cp:revision>
  <dcterms:created xsi:type="dcterms:W3CDTF">2014-04-23T14:00:00Z</dcterms:created>
  <dcterms:modified xsi:type="dcterms:W3CDTF">2014-04-23T14:00:00Z</dcterms:modified>
</cp:coreProperties>
</file>